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67DC4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367DC4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67DC4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27317C" w:rsidRDefault="00367DC4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</w:rPr>
              <w:t>Мифы 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мира.  Мифы  Древней  Гре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731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, обратить внимание на определение слова «миф»,</w:t>
            </w:r>
          </w:p>
          <w:p w:rsidR="00B675A9" w:rsidRPr="00B675A9" w:rsidRDefault="00367DC4" w:rsidP="0036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на стр. 177.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67DC4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675A9" w:rsidRPr="00B675A9" w:rsidRDefault="00367DC4" w:rsidP="0036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</w:rPr>
              <w:t>Подвиги Гера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ать (6 подвиг)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67DC4" w:rsidP="00B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675A9" w:rsidRPr="00B675A9" w:rsidRDefault="00367DC4" w:rsidP="00367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</w:rPr>
              <w:t>Подвиги Гера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-183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сказать (12 подвиг)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-185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«Творческое задание» на стр. 184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7317C"/>
    <w:rsid w:val="002A5EA4"/>
    <w:rsid w:val="00367DC4"/>
    <w:rsid w:val="004250AF"/>
    <w:rsid w:val="005F5D98"/>
    <w:rsid w:val="00713E72"/>
    <w:rsid w:val="009301EF"/>
    <w:rsid w:val="00965AB0"/>
    <w:rsid w:val="00B675A9"/>
    <w:rsid w:val="00BC6B0A"/>
    <w:rsid w:val="00C7685A"/>
    <w:rsid w:val="00CB010F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6FE7-76EF-4E95-A56C-34529BD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1:32:00Z</dcterms:created>
  <dcterms:modified xsi:type="dcterms:W3CDTF">2020-04-12T21:42:00Z</dcterms:modified>
</cp:coreProperties>
</file>